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8E" w:rsidRPr="00B16A33" w:rsidRDefault="0033068E" w:rsidP="0033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B16A3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69D9DECE" wp14:editId="66456C76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A3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 wp14:anchorId="105ECCBA" wp14:editId="1FE0B797">
                <wp:extent cx="657225" cy="828675"/>
                <wp:effectExtent l="3175" t="0" r="0" b="190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51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33068E" w:rsidRPr="00B16A33" w:rsidRDefault="0033068E" w:rsidP="00330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color w:val="000000"/>
          <w:sz w:val="24"/>
          <w:szCs w:val="24"/>
        </w:rPr>
        <w:t>УКРАЇНА</w:t>
      </w:r>
    </w:p>
    <w:p w:rsidR="0033068E" w:rsidRPr="00B16A33" w:rsidRDefault="0033068E" w:rsidP="0033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color w:val="000000"/>
          <w:sz w:val="24"/>
          <w:szCs w:val="24"/>
        </w:rPr>
        <w:t>ХМЕЛЬНИЦЬКА ОБЛАСТЬ</w:t>
      </w:r>
    </w:p>
    <w:p w:rsidR="0033068E" w:rsidRPr="00B16A33" w:rsidRDefault="0033068E" w:rsidP="0033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color w:val="000000"/>
          <w:sz w:val="24"/>
          <w:szCs w:val="24"/>
        </w:rPr>
        <w:t>НОВОУШИЦЬКА СЕЛИЩНА РАДА</w:t>
      </w:r>
    </w:p>
    <w:p w:rsidR="0033068E" w:rsidRPr="00B16A33" w:rsidRDefault="0033068E" w:rsidP="0033068E">
      <w:pPr>
        <w:keepNext/>
        <w:numPr>
          <w:ilvl w:val="0"/>
          <w:numId w:val="1"/>
        </w:num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ШИЦЬКОЇ СЕЛИЩНОЇ ОБ</w:t>
      </w:r>
      <w:r w:rsidRPr="00B16A3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’</w:t>
      </w:r>
      <w:r w:rsidRPr="00B16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ЄДНАНОЇ  ТЕРИТОРІАЛЬНОЇ ГРОМАДИ</w:t>
      </w:r>
    </w:p>
    <w:p w:rsidR="0033068E" w:rsidRPr="00B16A33" w:rsidRDefault="0033068E" w:rsidP="0033068E">
      <w:pPr>
        <w:keepNext/>
        <w:numPr>
          <w:ilvl w:val="0"/>
          <w:numId w:val="1"/>
        </w:num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ЧИЙ КОМІТЕТ</w:t>
      </w:r>
    </w:p>
    <w:p w:rsidR="0033068E" w:rsidRPr="00B16A33" w:rsidRDefault="0033068E" w:rsidP="0033068E">
      <w:pPr>
        <w:spacing w:after="0"/>
        <w:ind w:right="-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І Ш Е Н Н Я</w:t>
      </w:r>
    </w:p>
    <w:p w:rsidR="0033068E" w:rsidRPr="00B16A33" w:rsidRDefault="0033068E" w:rsidP="0033068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 w:rsidRPr="00B16A3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від 2</w:t>
      </w:r>
      <w:r w:rsidR="008F59CB" w:rsidRPr="00B16A3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8 лютого</w:t>
      </w:r>
      <w:r w:rsidRPr="00B16A3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 xml:space="preserve"> 2018 р. №</w:t>
      </w:r>
      <w:r w:rsidR="009D3D20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1053</w:t>
      </w:r>
      <w:bookmarkStart w:id="0" w:name="_GoBack"/>
      <w:bookmarkEnd w:id="0"/>
      <w:r w:rsidRPr="00B16A3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 </w:t>
      </w:r>
    </w:p>
    <w:p w:rsidR="0033068E" w:rsidRPr="00B16A33" w:rsidRDefault="0033068E" w:rsidP="0033068E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A33">
        <w:rPr>
          <w:rFonts w:ascii="Times New Roman" w:hAnsi="Times New Roman" w:cs="Times New Roman"/>
          <w:b/>
          <w:color w:val="000000"/>
          <w:sz w:val="24"/>
          <w:szCs w:val="24"/>
        </w:rPr>
        <w:t>смт Нова Ушиця</w:t>
      </w:r>
    </w:p>
    <w:p w:rsidR="00F13315" w:rsidRPr="00B16A33" w:rsidRDefault="00F13315" w:rsidP="0033068E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574A" w:rsidRPr="00B16A33" w:rsidRDefault="00B4574A" w:rsidP="00B4574A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погодження  дозволу на </w:t>
      </w:r>
      <w:r w:rsidR="008F59CB"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лення</w:t>
      </w:r>
      <w:r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77E9"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</w:t>
      </w:r>
      <w:r w:rsidR="00E073E8"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</w:p>
    <w:p w:rsidR="00B4574A" w:rsidRPr="00B16A33" w:rsidRDefault="00725776" w:rsidP="002E77E9">
      <w:pPr>
        <w:spacing w:line="240" w:lineRule="auto"/>
        <w:ind w:right="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пунктом 3 Порядком видалення дерев, кущів, газонів і квітників</w:t>
      </w:r>
      <w:r w:rsidR="00DA269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елених пунктах затвердженим Постановою Кабінету Міністрів України від 01.06.2006 року № 1045.</w:t>
      </w: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74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</w:t>
      </w:r>
      <w:r w:rsidR="00EA18E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r w:rsidR="00F95C80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9CB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</w:t>
      </w:r>
      <w:r w:rsidR="00F95C80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єзнік Ніни Григорівни</w:t>
      </w:r>
      <w:r w:rsidR="008F59CB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ости с. Хребтіїв</w:t>
      </w:r>
      <w:r w:rsidR="00F95C80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Самсонович Інни Анатоліївни, гр. Самсоновича Василя Васильовича</w:t>
      </w:r>
      <w:r w:rsidR="00513F25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. Зеленюк Людмили Іванівні, гр. Топольніцького Ігора Сергійовича</w:t>
      </w:r>
      <w:r w:rsidR="00B4574A" w:rsidRPr="00B16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E77E9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селищної ради</w:t>
      </w:r>
    </w:p>
    <w:p w:rsidR="00B4574A" w:rsidRPr="00B16A33" w:rsidRDefault="00B4574A" w:rsidP="00B4574A">
      <w:pPr>
        <w:spacing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ИРІШИВ:</w:t>
      </w:r>
    </w:p>
    <w:p w:rsidR="00B4574A" w:rsidRPr="00B16A33" w:rsidRDefault="00B4574A" w:rsidP="00B4574A">
      <w:pPr>
        <w:tabs>
          <w:tab w:val="left" w:pos="9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Погодити дозвіл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і с. Хребтіїв – Рєзнік Ніні Григорівні </w:t>
      </w:r>
      <w:r w:rsidR="006C117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69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ення дерев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Хребтіїв</w:t>
      </w:r>
      <w:r w:rsidR="00F13315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я </w:t>
      </w:r>
      <w:r w:rsidR="00DA269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»ятника загиблим воїнам</w:t>
      </w:r>
      <w:r w:rsidR="007A6DC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3315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перебувають  </w:t>
      </w:r>
      <w:r w:rsidR="002E77E9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544F0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ійному стані в кількості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69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269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шістдесят одне)</w:t>
      </w:r>
      <w:r w:rsidR="002E77E9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69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</w:t>
      </w:r>
      <w:r w:rsidR="002E77E9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69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и: черешня, ясен, липа, тополя</w:t>
      </w:r>
      <w:r w:rsidR="006C117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74A" w:rsidRPr="00B16A33" w:rsidRDefault="00B4574A" w:rsidP="00B4574A">
      <w:pPr>
        <w:tabs>
          <w:tab w:val="left" w:pos="0"/>
          <w:tab w:val="left" w:pos="90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16A3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r w:rsidR="002E77E9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и дозв</w:t>
      </w:r>
      <w:r w:rsidR="004544F0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 </w:t>
      </w:r>
      <w:r w:rsidR="00753B13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Самсонович Інні Анатоліївні </w:t>
      </w:r>
      <w:r w:rsidR="007A6DC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3B13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ення</w:t>
      </w:r>
      <w:r w:rsidR="00C82E68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мт</w:t>
      </w:r>
      <w:r w:rsidR="00510DD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Ушиця</w:t>
      </w:r>
      <w:r w:rsidR="008B4138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. Подільська 38/1</w:t>
      </w:r>
      <w:r w:rsidR="008B4138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 перебувають в аварійному стані</w:t>
      </w:r>
      <w:r w:rsidR="004205AD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ількості 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5 (п»яти)</w:t>
      </w:r>
      <w:r w:rsidR="004205AD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 поро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: каштан</w:t>
      </w:r>
      <w:r w:rsidR="007A6DCF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44F0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13F25" w:rsidRPr="00B16A33" w:rsidRDefault="007A6DCF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1F4B1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3BC9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дозвіл гр. Самсоновичу Василю Васильовичу  на видалення дерева  в смт. Нова Ушиця, вул. Подільська 36 2/3 які перебувають в аварійному стані  в кількості 1 (одного) дерева породи: каштан.  </w:t>
      </w:r>
    </w:p>
    <w:p w:rsidR="00513F25" w:rsidRPr="00B16A33" w:rsidRDefault="00513F25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Погодити дозвіл гр. Зеленюк Людмилі Іванівні на видалення порослі, чагарників</w:t>
      </w:r>
      <w:r w:rsidR="00B16A33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я земельної ділянки яка використовується мною для ведення фермерсьго господарства у с. Рудківці.</w:t>
      </w:r>
    </w:p>
    <w:p w:rsidR="009D3BC9" w:rsidRPr="00B16A33" w:rsidRDefault="00B16A33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Погодити дозвіл  Топольніцькому Ігору Сергійовичу на видалення дерев у смт. Нова Ушиця по вул. Подільській які перебувають в аварійному стані  в кількості 3(трьох) дерев породи: липа, вишня.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4574A" w:rsidRPr="00B16A33" w:rsidRDefault="00DE32F1" w:rsidP="002840BC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840B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3B8C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4574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проведення відповідних робіт провести благоустрій території.   </w:t>
      </w:r>
    </w:p>
    <w:p w:rsidR="00B4574A" w:rsidRPr="00B16A33" w:rsidRDefault="002840BC" w:rsidP="00F13315">
      <w:pPr>
        <w:tabs>
          <w:tab w:val="left" w:pos="1260"/>
        </w:tabs>
        <w:spacing w:after="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ревину, яка утворилась, </w:t>
      </w:r>
      <w:r w:rsidR="00B4574A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ти для  потреб установ та організацій Новоушицької селищної ради на те</w:t>
      </w:r>
      <w:r w:rsidR="00706FB2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ії </w:t>
      </w:r>
      <w:r w:rsidR="00F13315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х пунктів Хребтіїв та</w:t>
      </w:r>
      <w:r w:rsidR="00706FB2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13315" w:rsidRPr="00B16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Ушиця.</w:t>
      </w:r>
    </w:p>
    <w:p w:rsidR="00F13315" w:rsidRPr="00B16A33" w:rsidRDefault="00F13315" w:rsidP="00B4574A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A33" w:rsidRDefault="00B16A33" w:rsidP="00F13315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D40" w:rsidRPr="00B16A33" w:rsidRDefault="00B4574A" w:rsidP="00F13315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ищний голова                                                                </w:t>
      </w:r>
      <w:r w:rsid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</w:t>
      </w:r>
      <w:r w:rsidRPr="00B16A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16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чук</w:t>
      </w:r>
    </w:p>
    <w:p w:rsidR="00F13315" w:rsidRDefault="00F13315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F133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F4"/>
    <w:rsid w:val="000140D8"/>
    <w:rsid w:val="00045EC3"/>
    <w:rsid w:val="00071693"/>
    <w:rsid w:val="00075DF7"/>
    <w:rsid w:val="000817B9"/>
    <w:rsid w:val="000B583E"/>
    <w:rsid w:val="000D73A4"/>
    <w:rsid w:val="00154085"/>
    <w:rsid w:val="00187417"/>
    <w:rsid w:val="00191822"/>
    <w:rsid w:val="001D7547"/>
    <w:rsid w:val="001F4B1C"/>
    <w:rsid w:val="002218BE"/>
    <w:rsid w:val="002330CE"/>
    <w:rsid w:val="00242A83"/>
    <w:rsid w:val="00281DCB"/>
    <w:rsid w:val="002840BC"/>
    <w:rsid w:val="00296F97"/>
    <w:rsid w:val="002A3E8F"/>
    <w:rsid w:val="002E77E9"/>
    <w:rsid w:val="002F0F39"/>
    <w:rsid w:val="0032650D"/>
    <w:rsid w:val="0033068E"/>
    <w:rsid w:val="003523F2"/>
    <w:rsid w:val="003F36F3"/>
    <w:rsid w:val="00413A88"/>
    <w:rsid w:val="004205AD"/>
    <w:rsid w:val="004544F0"/>
    <w:rsid w:val="00493C7A"/>
    <w:rsid w:val="004D2EE1"/>
    <w:rsid w:val="004F396D"/>
    <w:rsid w:val="00510DDF"/>
    <w:rsid w:val="00513F25"/>
    <w:rsid w:val="006152D9"/>
    <w:rsid w:val="006C117F"/>
    <w:rsid w:val="006F2D40"/>
    <w:rsid w:val="00706FB2"/>
    <w:rsid w:val="00725776"/>
    <w:rsid w:val="00753B13"/>
    <w:rsid w:val="007623EE"/>
    <w:rsid w:val="00797D48"/>
    <w:rsid w:val="007A6DCF"/>
    <w:rsid w:val="007B30D1"/>
    <w:rsid w:val="008459D9"/>
    <w:rsid w:val="008616C0"/>
    <w:rsid w:val="00863B8C"/>
    <w:rsid w:val="008A7A50"/>
    <w:rsid w:val="008B4138"/>
    <w:rsid w:val="008E7519"/>
    <w:rsid w:val="008F59CB"/>
    <w:rsid w:val="00913716"/>
    <w:rsid w:val="009D3BC9"/>
    <w:rsid w:val="009D3D20"/>
    <w:rsid w:val="009D7727"/>
    <w:rsid w:val="00AA2FCF"/>
    <w:rsid w:val="00AF2DEA"/>
    <w:rsid w:val="00B16A33"/>
    <w:rsid w:val="00B4574A"/>
    <w:rsid w:val="00B91147"/>
    <w:rsid w:val="00B92991"/>
    <w:rsid w:val="00C16F26"/>
    <w:rsid w:val="00C36B40"/>
    <w:rsid w:val="00C41144"/>
    <w:rsid w:val="00C82E68"/>
    <w:rsid w:val="00C927D2"/>
    <w:rsid w:val="00CE0598"/>
    <w:rsid w:val="00DA269A"/>
    <w:rsid w:val="00DE32F1"/>
    <w:rsid w:val="00E073E8"/>
    <w:rsid w:val="00E11186"/>
    <w:rsid w:val="00E156BF"/>
    <w:rsid w:val="00EA18EC"/>
    <w:rsid w:val="00EE0FC4"/>
    <w:rsid w:val="00EF2FC8"/>
    <w:rsid w:val="00F13315"/>
    <w:rsid w:val="00F81BF4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15BE-7ED4-462A-A140-763E3CE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9-03-06T09:54:00Z</cp:lastPrinted>
  <dcterms:created xsi:type="dcterms:W3CDTF">2019-02-27T09:15:00Z</dcterms:created>
  <dcterms:modified xsi:type="dcterms:W3CDTF">2019-03-06T09:54:00Z</dcterms:modified>
</cp:coreProperties>
</file>